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32" w:rsidRDefault="00C21632" w:rsidP="00C21632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C21632">
        <w:rPr>
          <w:rFonts w:hint="eastAsia"/>
          <w:sz w:val="28"/>
          <w:szCs w:val="28"/>
        </w:rPr>
        <w:t>账户管理</w:t>
      </w:r>
    </w:p>
    <w:p w:rsidR="00C21632" w:rsidRDefault="003B5279" w:rsidP="00C21632">
      <w:pPr>
        <w:pStyle w:val="a4"/>
        <w:numPr>
          <w:ilvl w:val="3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 w:rsidR="00C21632">
        <w:rPr>
          <w:rFonts w:hint="eastAsia"/>
          <w:sz w:val="28"/>
          <w:szCs w:val="28"/>
        </w:rPr>
        <w:t>账户</w:t>
      </w:r>
    </w:p>
    <w:tbl>
      <w:tblPr>
        <w:tblpPr w:leftFromText="180" w:rightFromText="180" w:vertAnchor="text" w:horzAnchor="page" w:tblpX="2128" w:tblpY="44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账户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-1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行登录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3B5279" w:rsidRDefault="00705FA8" w:rsidP="00705FA8">
            <w:pPr>
              <w:pStyle w:val="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处于未登录状态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19" w:rsidRDefault="00705FA8" w:rsidP="00705FA8">
            <w:pPr>
              <w:pStyle w:val="1"/>
              <w:numPr>
                <w:ilvl w:val="0"/>
                <w:numId w:val="2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打开</w:t>
            </w:r>
            <w:r>
              <w:rPr>
                <w:rFonts w:hint="eastAsia"/>
                <w:bCs/>
              </w:rPr>
              <w:t>APP</w:t>
            </w:r>
          </w:p>
          <w:p w:rsidR="00705FA8" w:rsidRDefault="00BE4E19" w:rsidP="00705FA8">
            <w:pPr>
              <w:pStyle w:val="1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</w:t>
            </w:r>
            <w:r w:rsidR="00705FA8">
              <w:rPr>
                <w:rFonts w:hint="eastAsia"/>
                <w:bCs/>
              </w:rPr>
              <w:t>进入</w:t>
            </w:r>
            <w:r w:rsidR="00705FA8">
              <w:rPr>
                <w:rFonts w:hint="eastAsia"/>
                <w:bCs/>
              </w:rPr>
              <w:t>APP</w:t>
            </w:r>
            <w:r w:rsidR="00705FA8">
              <w:rPr>
                <w:rFonts w:hint="eastAsia"/>
                <w:bCs/>
              </w:rPr>
              <w:t>登录界面图（</w:t>
            </w:r>
            <w:r w:rsidR="00705FA8">
              <w:rPr>
                <w:rFonts w:hint="eastAsia"/>
                <w:bCs/>
              </w:rPr>
              <w:t>1-1.1</w:t>
            </w:r>
            <w:r w:rsidR="00705FA8">
              <w:rPr>
                <w:rFonts w:hint="eastAsia"/>
                <w:bCs/>
              </w:rPr>
              <w:t>）</w:t>
            </w:r>
          </w:p>
          <w:p w:rsidR="00705FA8" w:rsidRDefault="00BE4E19" w:rsidP="00705FA8">
            <w:pPr>
              <w:pStyle w:val="1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 w:rsidR="00705FA8">
              <w:rPr>
                <w:rFonts w:hint="eastAsia"/>
                <w:bCs/>
              </w:rPr>
              <w:t>输入账号密码，其中账号可以为账号名和用户邮箱，密码必须为字母与数字的组合</w:t>
            </w:r>
            <w:r>
              <w:rPr>
                <w:rFonts w:hint="eastAsia"/>
                <w:bCs/>
              </w:rPr>
              <w:t>，输入完成后</w:t>
            </w:r>
            <w:r>
              <w:rPr>
                <w:rFonts w:hint="eastAsia"/>
                <w:bCs/>
              </w:rPr>
              <w:t>点击“登录”</w:t>
            </w:r>
          </w:p>
          <w:p w:rsidR="00705FA8" w:rsidRDefault="00BE4E19" w:rsidP="00705FA8">
            <w:pPr>
              <w:pStyle w:val="1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</w:t>
            </w:r>
            <w:r w:rsidR="00705FA8">
              <w:rPr>
                <w:rFonts w:hint="eastAsia"/>
                <w:bCs/>
              </w:rPr>
              <w:t>验证成功</w:t>
            </w:r>
            <w:r w:rsidR="00452ADE">
              <w:rPr>
                <w:rFonts w:hint="eastAsia"/>
                <w:bCs/>
              </w:rPr>
              <w:t>并跳转至</w:t>
            </w:r>
            <w:r w:rsidR="00705FA8">
              <w:rPr>
                <w:rFonts w:hint="eastAsia"/>
                <w:bCs/>
              </w:rPr>
              <w:t>APP</w:t>
            </w:r>
            <w:r w:rsidR="003D003A">
              <w:rPr>
                <w:rFonts w:hint="eastAsia"/>
                <w:bCs/>
              </w:rPr>
              <w:t>首页</w:t>
            </w:r>
          </w:p>
        </w:tc>
      </w:tr>
      <w:tr w:rsidR="00705FA8" w:rsidTr="00705FA8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注册</w:t>
            </w:r>
            <w:r w:rsidR="00795FEE">
              <w:rPr>
                <w:rFonts w:hint="eastAsia"/>
                <w:bCs/>
              </w:rPr>
              <w:t>账号</w:t>
            </w:r>
            <w:r>
              <w:rPr>
                <w:rFonts w:hint="eastAsia"/>
                <w:bCs/>
              </w:rPr>
              <w:t>”，系统跳转至注册账户流程</w:t>
            </w:r>
          </w:p>
          <w:p w:rsidR="00705FA8" w:rsidRDefault="00705FA8" w:rsidP="00705FA8">
            <w:pPr>
              <w:pStyle w:val="1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忘记密码”，系统跳转至找回密码流程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F77E43" w:rsidP="00BE4E19">
            <w:pPr>
              <w:pStyle w:val="1"/>
            </w:pPr>
            <w:r>
              <w:rPr>
                <w:rFonts w:hint="eastAsia"/>
              </w:rPr>
              <w:t xml:space="preserve">3-1.  </w:t>
            </w:r>
            <w:r w:rsidR="00705FA8">
              <w:rPr>
                <w:rFonts w:hint="eastAsia"/>
              </w:rPr>
              <w:t>用户登录验证失败，</w:t>
            </w:r>
            <w:proofErr w:type="gramStart"/>
            <w:r w:rsidR="00705FA8">
              <w:rPr>
                <w:rFonts w:hint="eastAsia"/>
              </w:rPr>
              <w:t>弹窗提示</w:t>
            </w:r>
            <w:proofErr w:type="gramEnd"/>
            <w:r w:rsidR="00705FA8">
              <w:rPr>
                <w:rFonts w:hint="eastAsia"/>
              </w:rPr>
              <w:t>失败信息</w:t>
            </w:r>
          </w:p>
        </w:tc>
      </w:tr>
      <w:tr w:rsidR="00705FA8" w:rsidTr="00705FA8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705FA8">
            <w:pPr>
              <w:pStyle w:val="1"/>
            </w:pPr>
          </w:p>
        </w:tc>
      </w:tr>
    </w:tbl>
    <w:p w:rsidR="00717477" w:rsidRPr="00717477" w:rsidRDefault="00705FA8" w:rsidP="00717477">
      <w:pPr>
        <w:pStyle w:val="a4"/>
        <w:numPr>
          <w:ilvl w:val="3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账户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账户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-2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游客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705FA8" w:rsidP="00705FA8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客进行账户注册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Pr="00717477" w:rsidRDefault="00717477" w:rsidP="00705FA8">
            <w:pPr>
              <w:pStyle w:val="1"/>
              <w:rPr>
                <w:rFonts w:ascii="宋体" w:hAnsi="宋体" w:hint="eastAsia"/>
                <w:bCs/>
              </w:rPr>
            </w:pPr>
            <w:r w:rsidRPr="00717477">
              <w:rPr>
                <w:rFonts w:ascii="宋体" w:hAnsi="宋体" w:hint="eastAsia"/>
                <w:bCs/>
              </w:rPr>
              <w:t>APP处于未登陆状态</w:t>
            </w:r>
            <w:r w:rsidR="00912192">
              <w:rPr>
                <w:rFonts w:ascii="宋体" w:hAnsi="宋体" w:hint="eastAsia"/>
                <w:bCs/>
              </w:rPr>
              <w:t>，处于</w:t>
            </w:r>
            <w:r w:rsidR="00811CA5">
              <w:rPr>
                <w:rFonts w:ascii="宋体" w:hAnsi="宋体" w:hint="eastAsia"/>
                <w:bCs/>
              </w:rPr>
              <w:t>登陆页面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811CA5" w:rsidP="00705FA8">
            <w:pPr>
              <w:pStyle w:val="1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 w:rsidR="00705FA8">
              <w:rPr>
                <w:rFonts w:hint="eastAsia"/>
                <w:bCs/>
              </w:rPr>
              <w:t>点击“</w:t>
            </w:r>
            <w:r w:rsidR="00795FEE">
              <w:rPr>
                <w:rFonts w:hint="eastAsia"/>
                <w:bCs/>
              </w:rPr>
              <w:t>注册账号</w:t>
            </w:r>
            <w:r w:rsidR="00705FA8">
              <w:rPr>
                <w:rFonts w:hint="eastAsia"/>
                <w:bCs/>
              </w:rPr>
              <w:t>”</w:t>
            </w:r>
          </w:p>
          <w:p w:rsidR="000115A1" w:rsidRDefault="00705FA8" w:rsidP="00705FA8">
            <w:pPr>
              <w:pStyle w:val="1"/>
              <w:numPr>
                <w:ilvl w:val="0"/>
                <w:numId w:val="4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系统跳转至注册界面（</w:t>
            </w:r>
            <w:r>
              <w:rPr>
                <w:rFonts w:hint="eastAsia"/>
                <w:bCs/>
              </w:rPr>
              <w:t>1-2.1</w:t>
            </w:r>
            <w:r w:rsidR="000115A1">
              <w:rPr>
                <w:rFonts w:hint="eastAsia"/>
                <w:bCs/>
              </w:rPr>
              <w:t>）</w:t>
            </w:r>
          </w:p>
          <w:p w:rsidR="00705FA8" w:rsidRPr="000115A1" w:rsidRDefault="00781DEC" w:rsidP="000115A1">
            <w:pPr>
              <w:pStyle w:val="1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填写注册要用到的账户名、用户邮箱、密码、确认密码</w:t>
            </w:r>
            <w:r w:rsidR="006B612B">
              <w:rPr>
                <w:rFonts w:hint="eastAsia"/>
                <w:bCs/>
              </w:rPr>
              <w:t>、邮箱验证码，其中账户名可为数字、字母以及数字与字母的组合；</w:t>
            </w:r>
            <w:r>
              <w:rPr>
                <w:rFonts w:hint="eastAsia"/>
                <w:bCs/>
              </w:rPr>
              <w:t>密码必须为数字与字母的组合</w:t>
            </w:r>
            <w:r w:rsidR="006B612B">
              <w:rPr>
                <w:rFonts w:hint="eastAsia"/>
                <w:bCs/>
              </w:rPr>
              <w:t>；填写邮箱后需点击“获取验证码”</w:t>
            </w:r>
            <w:r w:rsidR="00CA2148">
              <w:rPr>
                <w:rFonts w:hint="eastAsia"/>
                <w:bCs/>
              </w:rPr>
              <w:t>，将</w:t>
            </w:r>
            <w:r w:rsidR="006B612B">
              <w:rPr>
                <w:rFonts w:hint="eastAsia"/>
                <w:bCs/>
              </w:rPr>
              <w:t>邮箱得到的验证码填入</w:t>
            </w:r>
            <w:r w:rsidR="0013636A">
              <w:rPr>
                <w:rFonts w:hint="eastAsia"/>
                <w:bCs/>
              </w:rPr>
              <w:t>按钮左侧输入</w:t>
            </w:r>
            <w:r w:rsidR="006B612B">
              <w:rPr>
                <w:rFonts w:hint="eastAsia"/>
                <w:bCs/>
              </w:rPr>
              <w:t>框内。填写完成后</w:t>
            </w:r>
            <w:r w:rsidR="000115A1">
              <w:rPr>
                <w:rFonts w:hint="eastAsia"/>
                <w:bCs/>
              </w:rPr>
              <w:t>点击“注册”</w:t>
            </w:r>
          </w:p>
          <w:p w:rsidR="00781DEC" w:rsidRDefault="000115A1" w:rsidP="00705FA8">
            <w:pPr>
              <w:pStyle w:val="1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系统</w:t>
            </w:r>
            <w:r w:rsidR="004928CB">
              <w:rPr>
                <w:rFonts w:hint="eastAsia"/>
                <w:bCs/>
              </w:rPr>
              <w:t>验证成功并自动登录，进入</w:t>
            </w:r>
            <w:r w:rsidR="004928CB">
              <w:rPr>
                <w:rFonts w:hint="eastAsia"/>
                <w:bCs/>
              </w:rPr>
              <w:t>APP</w:t>
            </w:r>
            <w:r w:rsidR="004928CB">
              <w:rPr>
                <w:rFonts w:hint="eastAsia"/>
                <w:bCs/>
              </w:rPr>
              <w:t>首页</w:t>
            </w:r>
          </w:p>
        </w:tc>
      </w:tr>
      <w:tr w:rsidR="00705FA8" w:rsidTr="00705FA8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3D705C" w:rsidP="000D18BD">
            <w:pPr>
              <w:pStyle w:val="1"/>
              <w:numPr>
                <w:ilvl w:val="0"/>
                <w:numId w:val="6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返回”，返回登录界面</w:t>
            </w:r>
          </w:p>
        </w:tc>
      </w:tr>
      <w:tr w:rsidR="00705FA8" w:rsidTr="00705F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A8" w:rsidRDefault="00864449" w:rsidP="0013636A">
            <w:pPr>
              <w:pStyle w:val="1"/>
            </w:pPr>
            <w:r>
              <w:rPr>
                <w:rFonts w:hint="eastAsia"/>
              </w:rPr>
              <w:t>3-</w:t>
            </w:r>
            <w:r w:rsidR="0013636A">
              <w:rPr>
                <w:rFonts w:hint="eastAsia"/>
              </w:rPr>
              <w:t xml:space="preserve">1.  </w:t>
            </w:r>
            <w:r w:rsidR="003D705C">
              <w:rPr>
                <w:rFonts w:hint="eastAsia"/>
              </w:rPr>
              <w:t>账户名格式有误，</w:t>
            </w:r>
            <w:proofErr w:type="gramStart"/>
            <w:r w:rsidR="003D705C">
              <w:rPr>
                <w:rFonts w:hint="eastAsia"/>
              </w:rPr>
              <w:t>弹窗提示</w:t>
            </w:r>
            <w:proofErr w:type="gramEnd"/>
            <w:r w:rsidR="003D705C">
              <w:rPr>
                <w:rFonts w:hint="eastAsia"/>
              </w:rPr>
              <w:t>“账户名格式有误”消息</w:t>
            </w:r>
          </w:p>
          <w:p w:rsidR="003D705C" w:rsidRDefault="00864449" w:rsidP="0013636A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3-</w:t>
            </w:r>
            <w:r w:rsidR="0013636A">
              <w:rPr>
                <w:rFonts w:hint="eastAsia"/>
              </w:rPr>
              <w:t xml:space="preserve">2.  </w:t>
            </w:r>
            <w:r w:rsidR="00BE4E19">
              <w:rPr>
                <w:rFonts w:hint="eastAsia"/>
              </w:rPr>
              <w:t>用户邮箱格式有误，</w:t>
            </w:r>
            <w:proofErr w:type="gramStart"/>
            <w:r w:rsidR="00BE4E19">
              <w:rPr>
                <w:rFonts w:hint="eastAsia"/>
              </w:rPr>
              <w:t>弹窗提示</w:t>
            </w:r>
            <w:proofErr w:type="gramEnd"/>
            <w:r w:rsidR="00BE4E19">
              <w:rPr>
                <w:rFonts w:hint="eastAsia"/>
              </w:rPr>
              <w:t>“邮箱格式有误”消息</w:t>
            </w:r>
          </w:p>
          <w:p w:rsidR="0013636A" w:rsidRDefault="0013636A" w:rsidP="0013636A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694319">
              <w:rPr>
                <w:rFonts w:hint="eastAsia"/>
              </w:rPr>
              <w:t>-3</w:t>
            </w:r>
            <w:r>
              <w:rPr>
                <w:rFonts w:hint="eastAsia"/>
              </w:rPr>
              <w:t xml:space="preserve">.  </w:t>
            </w:r>
            <w:r w:rsidR="00BE4E19">
              <w:rPr>
                <w:rFonts w:hint="eastAsia"/>
              </w:rPr>
              <w:t>密码格式有误，</w:t>
            </w:r>
            <w:proofErr w:type="gramStart"/>
            <w:r w:rsidR="00BE4E19">
              <w:rPr>
                <w:rFonts w:hint="eastAsia"/>
              </w:rPr>
              <w:t>弹窗提示</w:t>
            </w:r>
            <w:proofErr w:type="gramEnd"/>
            <w:r w:rsidR="00BE4E19">
              <w:rPr>
                <w:rFonts w:hint="eastAsia"/>
              </w:rPr>
              <w:t>“密码格式有误”消息</w:t>
            </w:r>
          </w:p>
          <w:p w:rsidR="00694319" w:rsidRDefault="00694319" w:rsidP="0013636A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 xml:space="preserve">3-4.  </w:t>
            </w:r>
            <w:r>
              <w:rPr>
                <w:rFonts w:hint="eastAsia"/>
              </w:rPr>
              <w:t>确认密码与上不匹配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密码与确认密码不匹配”</w:t>
            </w:r>
          </w:p>
          <w:p w:rsidR="00DD4245" w:rsidRDefault="00864449" w:rsidP="0013636A">
            <w:pPr>
              <w:pStyle w:val="1"/>
            </w:pPr>
            <w:r>
              <w:rPr>
                <w:rFonts w:hint="eastAsia"/>
              </w:rPr>
              <w:t>3-</w:t>
            </w:r>
            <w:r w:rsidR="00694319">
              <w:rPr>
                <w:rFonts w:hint="eastAsia"/>
              </w:rPr>
              <w:t>5</w:t>
            </w:r>
            <w:r w:rsidR="0013636A">
              <w:rPr>
                <w:rFonts w:hint="eastAsia"/>
              </w:rPr>
              <w:t xml:space="preserve">.  </w:t>
            </w:r>
            <w:r w:rsidR="00DD4245">
              <w:rPr>
                <w:rFonts w:hint="eastAsia"/>
              </w:rPr>
              <w:t>邮箱验证码错误，</w:t>
            </w:r>
            <w:proofErr w:type="gramStart"/>
            <w:r w:rsidR="00DD4245">
              <w:rPr>
                <w:rFonts w:hint="eastAsia"/>
              </w:rPr>
              <w:t>弹窗提示</w:t>
            </w:r>
            <w:proofErr w:type="gramEnd"/>
            <w:r w:rsidR="00DD4245">
              <w:rPr>
                <w:rFonts w:hint="eastAsia"/>
              </w:rPr>
              <w:t>“验证码不匹配”消息</w:t>
            </w:r>
          </w:p>
        </w:tc>
      </w:tr>
      <w:tr w:rsidR="00705FA8" w:rsidTr="00705FA8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5FA8" w:rsidRDefault="00705FA8" w:rsidP="00705FA8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705FA8">
            <w:pPr>
              <w:pStyle w:val="1"/>
            </w:pPr>
          </w:p>
        </w:tc>
      </w:tr>
    </w:tbl>
    <w:p w:rsidR="00717477" w:rsidRPr="00717477" w:rsidRDefault="00717477" w:rsidP="00717477">
      <w:pPr>
        <w:pStyle w:val="a4"/>
        <w:numPr>
          <w:ilvl w:val="3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回密码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1747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7" w:rsidRDefault="00717477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找回密码</w:t>
            </w:r>
          </w:p>
        </w:tc>
      </w:tr>
      <w:tr w:rsidR="0071747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lastRenderedPageBreak/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7" w:rsidRDefault="00717477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-3</w:t>
            </w:r>
          </w:p>
        </w:tc>
      </w:tr>
      <w:tr w:rsidR="0071747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7" w:rsidRDefault="00717477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71747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7" w:rsidRDefault="00717477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忘记密码的用户进行密码找回</w:t>
            </w:r>
          </w:p>
        </w:tc>
      </w:tr>
      <w:tr w:rsidR="0071747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7" w:rsidRPr="00717477" w:rsidRDefault="006B612B" w:rsidP="00054925">
            <w:pPr>
              <w:pStyle w:val="1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APP</w:t>
            </w:r>
            <w:r w:rsidR="00811CA5">
              <w:rPr>
                <w:rFonts w:ascii="宋体" w:hAnsi="宋体" w:hint="eastAsia"/>
                <w:bCs/>
              </w:rPr>
              <w:t>处于未登陆状态</w:t>
            </w:r>
            <w:r w:rsidR="00912192">
              <w:rPr>
                <w:rFonts w:ascii="宋体" w:hAnsi="宋体" w:hint="eastAsia"/>
                <w:bCs/>
              </w:rPr>
              <w:t>，处于</w:t>
            </w:r>
            <w:r w:rsidR="00CC3732">
              <w:rPr>
                <w:rFonts w:ascii="宋体" w:hAnsi="宋体" w:hint="eastAsia"/>
                <w:bCs/>
              </w:rPr>
              <w:t>登陆页面</w:t>
            </w:r>
          </w:p>
        </w:tc>
      </w:tr>
      <w:tr w:rsidR="0071747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245" w:rsidRPr="00DD4245" w:rsidRDefault="00DD4245" w:rsidP="00DD4245">
            <w:pPr>
              <w:pStyle w:val="1"/>
              <w:rPr>
                <w:rFonts w:hint="eastAsia"/>
                <w:bCs/>
              </w:rPr>
            </w:pPr>
            <w:r w:rsidRPr="00DD4245"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 xml:space="preserve">  </w:t>
            </w:r>
            <w:r w:rsidR="000D18BD">
              <w:rPr>
                <w:rFonts w:hint="eastAsia"/>
                <w:bCs/>
              </w:rPr>
              <w:t>用户点击</w:t>
            </w:r>
            <w:r>
              <w:rPr>
                <w:rFonts w:hint="eastAsia"/>
                <w:bCs/>
              </w:rPr>
              <w:t>“忘记密码”</w:t>
            </w:r>
          </w:p>
          <w:p w:rsidR="000D18BD" w:rsidRDefault="000D18BD" w:rsidP="000D18BD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.</w:t>
            </w:r>
            <w:r w:rsidR="00DD4245">
              <w:rPr>
                <w:rFonts w:hint="eastAsia"/>
                <w:bCs/>
              </w:rPr>
              <w:t xml:space="preserve">  </w:t>
            </w:r>
            <w:r w:rsidR="00F77E43">
              <w:rPr>
                <w:rFonts w:hint="eastAsia"/>
                <w:bCs/>
              </w:rPr>
              <w:t>系统跳转至身份验证</w:t>
            </w:r>
            <w:r w:rsidR="00DD4245">
              <w:rPr>
                <w:rFonts w:hint="eastAsia"/>
                <w:bCs/>
              </w:rPr>
              <w:t>页面</w:t>
            </w:r>
            <w:r w:rsidR="0013636A">
              <w:rPr>
                <w:rFonts w:hint="eastAsia"/>
                <w:bCs/>
              </w:rPr>
              <w:t>（</w:t>
            </w:r>
            <w:r w:rsidR="0013636A">
              <w:rPr>
                <w:rFonts w:hint="eastAsia"/>
                <w:bCs/>
              </w:rPr>
              <w:t>1-3.1</w:t>
            </w:r>
            <w:r w:rsidR="0013636A">
              <w:rPr>
                <w:rFonts w:hint="eastAsia"/>
                <w:bCs/>
              </w:rPr>
              <w:t>）</w:t>
            </w:r>
          </w:p>
          <w:p w:rsidR="00DD4245" w:rsidRDefault="00DD4245" w:rsidP="00DD424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填写邮箱，邮箱验证码，其中填写邮箱后需点击“获取验证码”，</w:t>
            </w:r>
            <w:r w:rsidR="0013636A">
              <w:rPr>
                <w:rFonts w:hint="eastAsia"/>
                <w:bCs/>
              </w:rPr>
              <w:t>将</w:t>
            </w:r>
            <w:r>
              <w:rPr>
                <w:rFonts w:hint="eastAsia"/>
                <w:bCs/>
              </w:rPr>
              <w:t>邮箱得到的验证码</w:t>
            </w:r>
            <w:r w:rsidR="0013636A">
              <w:rPr>
                <w:rFonts w:hint="eastAsia"/>
                <w:bCs/>
              </w:rPr>
              <w:t>填入按钮左侧输入框内。填写完成后点击“继续”</w:t>
            </w:r>
          </w:p>
          <w:p w:rsidR="00F77E43" w:rsidRDefault="00F77E43" w:rsidP="00DD424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4.  </w:t>
            </w:r>
            <w:r>
              <w:rPr>
                <w:rFonts w:hint="eastAsia"/>
                <w:bCs/>
              </w:rPr>
              <w:t>系统验证成功，跳转至修改密码页面</w:t>
            </w:r>
            <w:r w:rsidR="00694319">
              <w:rPr>
                <w:rFonts w:hint="eastAsia"/>
                <w:bCs/>
              </w:rPr>
              <w:t>（</w:t>
            </w:r>
            <w:r w:rsidR="00694319">
              <w:rPr>
                <w:rFonts w:hint="eastAsia"/>
                <w:bCs/>
              </w:rPr>
              <w:t>1-3.2</w:t>
            </w:r>
            <w:r w:rsidR="00694319">
              <w:rPr>
                <w:rFonts w:hint="eastAsia"/>
                <w:bCs/>
              </w:rPr>
              <w:t>）</w:t>
            </w:r>
          </w:p>
          <w:p w:rsidR="00694319" w:rsidRDefault="00694319" w:rsidP="00DD424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5.  </w:t>
            </w:r>
            <w:r>
              <w:rPr>
                <w:rFonts w:hint="eastAsia"/>
                <w:bCs/>
              </w:rPr>
              <w:t>用户填写新密码、确认密码，</w:t>
            </w:r>
            <w:r w:rsidR="003D003A">
              <w:rPr>
                <w:rFonts w:hint="eastAsia"/>
                <w:bCs/>
              </w:rPr>
              <w:t>其中</w:t>
            </w:r>
            <w:r w:rsidR="003D003A">
              <w:rPr>
                <w:rFonts w:hint="eastAsia"/>
                <w:bCs/>
              </w:rPr>
              <w:t>密码必须为数字与字母的组合</w:t>
            </w:r>
            <w:r w:rsidR="003D003A">
              <w:rPr>
                <w:rFonts w:hint="eastAsia"/>
                <w:bCs/>
              </w:rPr>
              <w:t>。填写完成后点击“完成”</w:t>
            </w:r>
          </w:p>
          <w:p w:rsidR="003D003A" w:rsidRPr="00DD4245" w:rsidRDefault="003D003A" w:rsidP="00DD424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6.  </w:t>
            </w:r>
            <w:r>
              <w:rPr>
                <w:rFonts w:hint="eastAsia"/>
                <w:bCs/>
              </w:rPr>
              <w:t>系统验证成功，跳转至登陆页面</w:t>
            </w:r>
          </w:p>
        </w:tc>
      </w:tr>
      <w:tr w:rsidR="00717477" w:rsidTr="00054925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7" w:rsidRDefault="00717477" w:rsidP="00054925">
            <w:pPr>
              <w:pStyle w:val="1"/>
              <w:rPr>
                <w:bCs/>
              </w:rPr>
            </w:pPr>
          </w:p>
        </w:tc>
      </w:tr>
      <w:tr w:rsidR="0071747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7" w:rsidRDefault="003D003A" w:rsidP="00717477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 xml:space="preserve">3-1.  </w:t>
            </w:r>
            <w:r w:rsidR="00AE240C">
              <w:rPr>
                <w:rFonts w:hint="eastAsia"/>
              </w:rPr>
              <w:t>邮箱验证码错误，</w:t>
            </w:r>
            <w:proofErr w:type="gramStart"/>
            <w:r w:rsidR="00AE240C">
              <w:rPr>
                <w:rFonts w:hint="eastAsia"/>
              </w:rPr>
              <w:t>弹窗提示</w:t>
            </w:r>
            <w:proofErr w:type="gramEnd"/>
            <w:r w:rsidR="00AE240C">
              <w:rPr>
                <w:rFonts w:hint="eastAsia"/>
              </w:rPr>
              <w:t>“验证码不匹配”消息</w:t>
            </w:r>
          </w:p>
          <w:p w:rsidR="00AE240C" w:rsidRDefault="00AE240C" w:rsidP="00717477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 xml:space="preserve">5-1.  </w:t>
            </w:r>
            <w:r>
              <w:rPr>
                <w:rFonts w:hint="eastAsia"/>
              </w:rPr>
              <w:t>密码格式有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密码格式有误”消息</w:t>
            </w:r>
          </w:p>
          <w:p w:rsidR="00AE240C" w:rsidRPr="00AE240C" w:rsidRDefault="00AE240C" w:rsidP="00717477">
            <w:pPr>
              <w:pStyle w:val="1"/>
            </w:pPr>
            <w:r>
              <w:rPr>
                <w:rFonts w:hint="eastAsia"/>
              </w:rPr>
              <w:t xml:space="preserve">5-2.  </w:t>
            </w:r>
            <w:r>
              <w:rPr>
                <w:rFonts w:hint="eastAsia"/>
              </w:rPr>
              <w:t>确认密码与上不匹配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密码与确认密码不匹配”</w:t>
            </w:r>
          </w:p>
        </w:tc>
      </w:tr>
      <w:tr w:rsidR="00717477" w:rsidTr="00054925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17477" w:rsidRDefault="00717477" w:rsidP="00054925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7" w:rsidRDefault="00717477" w:rsidP="00054925">
            <w:pPr>
              <w:pStyle w:val="1"/>
            </w:pPr>
          </w:p>
        </w:tc>
      </w:tr>
    </w:tbl>
    <w:p w:rsidR="00717477" w:rsidRDefault="00717477" w:rsidP="00717477">
      <w:pPr>
        <w:ind w:firstLineChars="0"/>
        <w:rPr>
          <w:rFonts w:hint="eastAsia"/>
          <w:sz w:val="28"/>
          <w:szCs w:val="28"/>
        </w:rPr>
      </w:pPr>
    </w:p>
    <w:p w:rsidR="00D068C7" w:rsidRDefault="00D068C7" w:rsidP="00717477">
      <w:p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首页</w:t>
      </w:r>
      <w:r w:rsidR="00646A4D">
        <w:rPr>
          <w:rFonts w:hint="eastAsia"/>
          <w:sz w:val="28"/>
          <w:szCs w:val="28"/>
        </w:rPr>
        <w:t>和侧面栏</w:t>
      </w:r>
    </w:p>
    <w:p w:rsidR="00D068C7" w:rsidRDefault="00D068C7" w:rsidP="00717477">
      <w:p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1.  </w:t>
      </w:r>
      <w:r w:rsidR="00255074">
        <w:rPr>
          <w:rFonts w:hint="eastAsia"/>
          <w:sz w:val="28"/>
          <w:szCs w:val="28"/>
        </w:rPr>
        <w:t>主</w:t>
      </w:r>
      <w:r w:rsidR="00912192">
        <w:rPr>
          <w:rFonts w:hint="eastAsia"/>
          <w:sz w:val="28"/>
          <w:szCs w:val="28"/>
        </w:rPr>
        <w:t>页</w:t>
      </w:r>
      <w:r w:rsidR="00255074">
        <w:rPr>
          <w:rFonts w:hint="eastAsia"/>
          <w:sz w:val="28"/>
          <w:szCs w:val="28"/>
        </w:rPr>
        <w:t>展示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068C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Default="00912192" w:rsidP="00054925">
            <w:pPr>
              <w:pStyle w:val="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主页</w:t>
            </w:r>
            <w:r w:rsidR="00255074">
              <w:rPr>
                <w:rFonts w:ascii="宋体" w:hAnsi="宋体" w:hint="eastAsia"/>
              </w:rPr>
              <w:t>展示</w:t>
            </w:r>
          </w:p>
        </w:tc>
      </w:tr>
      <w:tr w:rsidR="00D068C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Default="00255074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2-1</w:t>
            </w:r>
          </w:p>
        </w:tc>
      </w:tr>
      <w:tr w:rsidR="00D068C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Default="00912192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D068C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Default="00912192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页展示地图，并通过操作打开侧面栏</w:t>
            </w:r>
          </w:p>
        </w:tc>
      </w:tr>
      <w:tr w:rsidR="00D068C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Pr="00717477" w:rsidRDefault="00912192" w:rsidP="00054925">
            <w:pPr>
              <w:pStyle w:val="1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APP处于已登录</w:t>
            </w:r>
            <w:r w:rsidR="00733E03">
              <w:rPr>
                <w:rFonts w:ascii="宋体" w:hAnsi="宋体" w:hint="eastAsia"/>
                <w:bCs/>
              </w:rPr>
              <w:t>状态，</w:t>
            </w:r>
            <w:r>
              <w:rPr>
                <w:rFonts w:ascii="宋体" w:hAnsi="宋体" w:hint="eastAsia"/>
                <w:bCs/>
              </w:rPr>
              <w:t>处于主页面</w:t>
            </w:r>
          </w:p>
        </w:tc>
      </w:tr>
      <w:tr w:rsidR="00D068C7" w:rsidRPr="00504274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Default="00504274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打开</w:t>
            </w:r>
            <w:r>
              <w:rPr>
                <w:rFonts w:hint="eastAsia"/>
                <w:bCs/>
              </w:rPr>
              <w:t>APP</w:t>
            </w:r>
          </w:p>
          <w:p w:rsidR="00504274" w:rsidRDefault="00504274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跳转至主页面，主页面展示一副铺满屏幕的地图</w:t>
            </w:r>
          </w:p>
          <w:p w:rsidR="00504274" w:rsidRDefault="00504274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从屏幕左侧往右划过</w:t>
            </w:r>
          </w:p>
          <w:p w:rsidR="00504274" w:rsidRPr="00504274" w:rsidRDefault="00504274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4.  </w:t>
            </w:r>
            <w:r>
              <w:rPr>
                <w:rFonts w:hint="eastAsia"/>
                <w:bCs/>
              </w:rPr>
              <w:t>系统左侧弹出侧面栏，侧面栏展示个人头像及名字、群添加按钮、群列表、设置按钮、聊天按钮</w:t>
            </w:r>
          </w:p>
        </w:tc>
      </w:tr>
      <w:tr w:rsidR="00D068C7" w:rsidTr="00054925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Default="00D068C7" w:rsidP="00054925">
            <w:pPr>
              <w:pStyle w:val="1"/>
              <w:rPr>
                <w:bCs/>
              </w:rPr>
            </w:pPr>
          </w:p>
        </w:tc>
      </w:tr>
      <w:tr w:rsidR="00D068C7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C7" w:rsidRPr="00AE240C" w:rsidRDefault="00D068C7" w:rsidP="00054925">
            <w:pPr>
              <w:pStyle w:val="1"/>
            </w:pPr>
          </w:p>
        </w:tc>
      </w:tr>
      <w:tr w:rsidR="00D068C7" w:rsidTr="00054925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068C7" w:rsidRDefault="00D068C7" w:rsidP="00054925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C7" w:rsidRDefault="00D068C7" w:rsidP="00054925">
            <w:pPr>
              <w:pStyle w:val="1"/>
            </w:pPr>
          </w:p>
        </w:tc>
      </w:tr>
    </w:tbl>
    <w:p w:rsidR="00646A4D" w:rsidRDefault="00B378CD" w:rsidP="00717477">
      <w:p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646A4D">
        <w:rPr>
          <w:rFonts w:hint="eastAsia"/>
          <w:sz w:val="28"/>
          <w:szCs w:val="28"/>
        </w:rPr>
        <w:t>2.  GPS</w:t>
      </w:r>
      <w:r w:rsidR="00646A4D">
        <w:rPr>
          <w:rFonts w:hint="eastAsia"/>
          <w:sz w:val="28"/>
          <w:szCs w:val="28"/>
        </w:rPr>
        <w:t>采集并发送到后台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PS采集并发送到后台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2-2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打开APP后，系统会自动获取GPS定位，并发送到后台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Pr="00717477" w:rsidRDefault="00646A4D" w:rsidP="00054925">
            <w:pPr>
              <w:pStyle w:val="1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APP处于已登录状态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打开</w:t>
            </w:r>
            <w:r>
              <w:rPr>
                <w:rFonts w:hint="eastAsia"/>
                <w:bCs/>
              </w:rPr>
              <w:t>APP</w:t>
            </w:r>
          </w:p>
          <w:p w:rsidR="00646A4D" w:rsidRDefault="00646A4D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跳转至主页面，并且开始采集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，发送到后台</w:t>
            </w:r>
          </w:p>
          <w:p w:rsidR="00646A4D" w:rsidRPr="00646A4D" w:rsidRDefault="00646A4D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 w:rsidR="00551CA6">
              <w:rPr>
                <w:rFonts w:hint="eastAsia"/>
                <w:bCs/>
              </w:rPr>
              <w:t>当手机位置出现移动</w:t>
            </w:r>
            <w:r>
              <w:rPr>
                <w:rFonts w:hint="eastAsia"/>
                <w:bCs/>
              </w:rPr>
              <w:t>后，</w:t>
            </w:r>
            <w:r w:rsidR="00551CA6">
              <w:rPr>
                <w:rFonts w:hint="eastAsia"/>
                <w:bCs/>
              </w:rPr>
              <w:t>系统</w:t>
            </w:r>
            <w:r>
              <w:rPr>
                <w:rFonts w:hint="eastAsia"/>
                <w:bCs/>
              </w:rPr>
              <w:t>重新采集</w:t>
            </w:r>
            <w:r w:rsidR="00551CA6"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，并发送到后台</w:t>
            </w:r>
          </w:p>
        </w:tc>
      </w:tr>
      <w:tr w:rsidR="00646A4D" w:rsidTr="00054925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bCs/>
              </w:rPr>
            </w:pP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Pr="00AE240C" w:rsidRDefault="00646A4D" w:rsidP="00054925">
            <w:pPr>
              <w:pStyle w:val="1"/>
            </w:pPr>
          </w:p>
        </w:tc>
      </w:tr>
      <w:tr w:rsidR="00646A4D" w:rsidTr="00054925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4D" w:rsidRDefault="00646A4D" w:rsidP="00054925">
            <w:pPr>
              <w:pStyle w:val="1"/>
            </w:pPr>
          </w:p>
        </w:tc>
      </w:tr>
    </w:tbl>
    <w:p w:rsidR="00646A4D" w:rsidRDefault="007B3602" w:rsidP="007B3602">
      <w:pPr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群功能</w:t>
      </w:r>
    </w:p>
    <w:p w:rsidR="007B3602" w:rsidRDefault="007B3602" w:rsidP="007B3602">
      <w:pPr>
        <w:ind w:left="4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1.  </w:t>
      </w:r>
      <w:r>
        <w:rPr>
          <w:rFonts w:hint="eastAsia"/>
          <w:sz w:val="28"/>
          <w:szCs w:val="28"/>
        </w:rPr>
        <w:t>显示群列表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602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2" w:rsidRDefault="00D00012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群列表</w:t>
            </w:r>
          </w:p>
        </w:tc>
      </w:tr>
      <w:tr w:rsidR="007B3602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2" w:rsidRDefault="007B3602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3-1</w:t>
            </w:r>
          </w:p>
        </w:tc>
      </w:tr>
      <w:tr w:rsidR="007B3602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2" w:rsidRDefault="00D00012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7B3602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2" w:rsidRDefault="00D00012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查看群列表</w:t>
            </w:r>
          </w:p>
        </w:tc>
      </w:tr>
      <w:tr w:rsidR="007B3602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2" w:rsidRPr="00717477" w:rsidRDefault="00D00012" w:rsidP="00054925">
            <w:pPr>
              <w:pStyle w:val="1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APP处于已登录状态，处于主页面</w:t>
            </w:r>
          </w:p>
        </w:tc>
      </w:tr>
      <w:tr w:rsidR="007B3602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12" w:rsidRDefault="00D00012" w:rsidP="00D00012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从屏幕左侧往右划过</w:t>
            </w:r>
          </w:p>
          <w:p w:rsidR="00D00012" w:rsidRDefault="00D00012" w:rsidP="00D00012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左侧弹出侧面栏</w:t>
            </w:r>
          </w:p>
          <w:p w:rsidR="007B3602" w:rsidRPr="00DD4245" w:rsidRDefault="00D00012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可通过左侧中间栏查看自己的群，若未有添加群会空白显示</w:t>
            </w:r>
          </w:p>
        </w:tc>
      </w:tr>
      <w:tr w:rsidR="007B3602" w:rsidTr="00054925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2" w:rsidRDefault="00D00012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 w:rsidR="00432CC5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在有群的情况下，点击群名，系统跳转至</w:t>
            </w:r>
            <w:proofErr w:type="gramStart"/>
            <w:r>
              <w:rPr>
                <w:rFonts w:hint="eastAsia"/>
                <w:bCs/>
              </w:rPr>
              <w:t>查看群员位置</w:t>
            </w:r>
            <w:proofErr w:type="gramEnd"/>
            <w:r>
              <w:rPr>
                <w:rFonts w:hint="eastAsia"/>
                <w:bCs/>
              </w:rPr>
              <w:t>流程</w:t>
            </w:r>
          </w:p>
          <w:p w:rsidR="00D00012" w:rsidRDefault="00D00012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 w:rsidR="00432CC5">
              <w:rPr>
                <w:rFonts w:hint="eastAsia"/>
                <w:bCs/>
              </w:rPr>
              <w:t>用户</w:t>
            </w:r>
            <w:r w:rsidR="00432CC5">
              <w:rPr>
                <w:rFonts w:hint="eastAsia"/>
                <w:bCs/>
              </w:rPr>
              <w:t>在有群的情况下，点击群对应的</w:t>
            </w:r>
            <w:r>
              <w:rPr>
                <w:rFonts w:hint="eastAsia"/>
                <w:bCs/>
              </w:rPr>
              <w:t>“</w:t>
            </w:r>
            <w:r>
              <w:rPr>
                <w:rFonts w:hint="eastAsia"/>
                <w:bCs/>
              </w:rPr>
              <w:t>&gt;</w:t>
            </w:r>
            <w:r>
              <w:rPr>
                <w:rFonts w:hint="eastAsia"/>
                <w:bCs/>
              </w:rPr>
              <w:t>”</w:t>
            </w:r>
            <w:r w:rsidR="00432CC5">
              <w:rPr>
                <w:rFonts w:hint="eastAsia"/>
                <w:bCs/>
              </w:rPr>
              <w:t>图标按钮</w:t>
            </w:r>
            <w:r>
              <w:rPr>
                <w:rFonts w:hint="eastAsia"/>
                <w:bCs/>
              </w:rPr>
              <w:t>，系统跳转到群聊天流程</w:t>
            </w:r>
          </w:p>
          <w:p w:rsidR="00432CC5" w:rsidRPr="00D00012" w:rsidRDefault="00432CC5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点击“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”图标按钮，系统跳转至申请入群流程</w:t>
            </w:r>
          </w:p>
        </w:tc>
      </w:tr>
      <w:tr w:rsidR="007B3602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02" w:rsidRPr="00AE240C" w:rsidRDefault="007B3602" w:rsidP="00054925">
            <w:pPr>
              <w:pStyle w:val="1"/>
            </w:pPr>
          </w:p>
        </w:tc>
      </w:tr>
      <w:tr w:rsidR="007B3602" w:rsidTr="00054925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B3602" w:rsidRDefault="007B3602" w:rsidP="00054925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2" w:rsidRDefault="007B3602" w:rsidP="00054925">
            <w:pPr>
              <w:pStyle w:val="1"/>
            </w:pPr>
          </w:p>
        </w:tc>
      </w:tr>
    </w:tbl>
    <w:p w:rsidR="007B3602" w:rsidRDefault="007B3602" w:rsidP="007B3602">
      <w:pPr>
        <w:ind w:left="420" w:firstLineChars="0" w:firstLine="0"/>
        <w:rPr>
          <w:rFonts w:hint="eastAsia"/>
          <w:sz w:val="28"/>
          <w:szCs w:val="28"/>
        </w:rPr>
      </w:pPr>
    </w:p>
    <w:p w:rsidR="00D068C7" w:rsidRDefault="00B378CD" w:rsidP="00646A4D">
      <w:pPr>
        <w:ind w:left="420" w:firstLineChars="0" w:firstLine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  </w:t>
      </w:r>
      <w:r w:rsidR="00350563">
        <w:rPr>
          <w:rFonts w:hint="eastAsia"/>
          <w:sz w:val="28"/>
          <w:szCs w:val="28"/>
        </w:rPr>
        <w:t>申请入群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50563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Default="00350563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  <w:r w:rsidR="007B3602">
              <w:rPr>
                <w:rFonts w:ascii="宋体" w:hAnsi="宋体" w:hint="eastAsia"/>
              </w:rPr>
              <w:t>入群</w:t>
            </w:r>
          </w:p>
        </w:tc>
      </w:tr>
      <w:tr w:rsidR="00350563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Default="007B3602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350563">
              <w:rPr>
                <w:rFonts w:hint="eastAsia"/>
                <w:bCs/>
              </w:rPr>
              <w:t>-2</w:t>
            </w:r>
          </w:p>
        </w:tc>
      </w:tr>
      <w:tr w:rsidR="00350563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Default="00350563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350563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Default="00350563" w:rsidP="00350563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通过搜索群来申请入群</w:t>
            </w:r>
          </w:p>
        </w:tc>
      </w:tr>
      <w:tr w:rsidR="00350563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Pr="00717477" w:rsidRDefault="00350563" w:rsidP="00054925">
            <w:pPr>
              <w:pStyle w:val="1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APP处于已登录状态，处于主页面</w:t>
            </w:r>
          </w:p>
        </w:tc>
      </w:tr>
      <w:tr w:rsidR="00350563" w:rsidRPr="00350563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从屏幕左侧往右划过</w:t>
            </w:r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左侧弹出侧面栏</w:t>
            </w:r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点击“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”图标按钮</w:t>
            </w:r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4.  </w:t>
            </w:r>
            <w:r>
              <w:rPr>
                <w:rFonts w:hint="eastAsia"/>
                <w:bCs/>
              </w:rPr>
              <w:t>系统跳转至搜索群页面</w:t>
            </w:r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5.  </w:t>
            </w:r>
            <w:r>
              <w:rPr>
                <w:rFonts w:hint="eastAsia"/>
                <w:bCs/>
              </w:rPr>
              <w:t>用户输入关键字</w:t>
            </w:r>
            <w:proofErr w:type="gramStart"/>
            <w:r>
              <w:rPr>
                <w:rFonts w:hint="eastAsia"/>
                <w:bCs/>
              </w:rPr>
              <w:t>或群号</w:t>
            </w:r>
            <w:proofErr w:type="gramEnd"/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6.  </w:t>
            </w:r>
            <w:r>
              <w:rPr>
                <w:rFonts w:hint="eastAsia"/>
                <w:bCs/>
              </w:rPr>
              <w:t>输入框下面动态显示</w:t>
            </w:r>
            <w:proofErr w:type="gramStart"/>
            <w:r>
              <w:rPr>
                <w:rFonts w:hint="eastAsia"/>
                <w:bCs/>
              </w:rPr>
              <w:t>搜素得到</w:t>
            </w:r>
            <w:proofErr w:type="gramEnd"/>
            <w:r>
              <w:rPr>
                <w:rFonts w:hint="eastAsia"/>
                <w:bCs/>
              </w:rPr>
              <w:t>的群</w:t>
            </w:r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7.  </w:t>
            </w:r>
            <w:r>
              <w:rPr>
                <w:rFonts w:hint="eastAsia"/>
                <w:bCs/>
              </w:rPr>
              <w:t>点击要加入的群</w:t>
            </w:r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8.  </w:t>
            </w:r>
            <w:r>
              <w:rPr>
                <w:rFonts w:hint="eastAsia"/>
                <w:bCs/>
              </w:rPr>
              <w:t>系统跳转至群详细页面</w:t>
            </w:r>
          </w:p>
          <w:p w:rsidR="00350563" w:rsidRDefault="00350563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lastRenderedPageBreak/>
              <w:t xml:space="preserve">9.  </w:t>
            </w:r>
            <w:r>
              <w:rPr>
                <w:rFonts w:hint="eastAsia"/>
                <w:bCs/>
              </w:rPr>
              <w:t>用户通过群资料，确认入群，点击“申请入群”</w:t>
            </w:r>
          </w:p>
          <w:p w:rsidR="00350563" w:rsidRPr="00350563" w:rsidRDefault="00350563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10. </w:t>
            </w:r>
            <w:r>
              <w:rPr>
                <w:rFonts w:hint="eastAsia"/>
                <w:bCs/>
              </w:rPr>
              <w:t>系统提示“申请成功”</w:t>
            </w:r>
          </w:p>
        </w:tc>
      </w:tr>
      <w:tr w:rsidR="00350563" w:rsidTr="00054925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Default="00646A4D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点击“创建群”，系统跳转至创建群流程</w:t>
            </w:r>
          </w:p>
        </w:tc>
      </w:tr>
      <w:tr w:rsidR="00350563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3" w:rsidRPr="00AE240C" w:rsidRDefault="004F167B" w:rsidP="00054925">
            <w:pPr>
              <w:pStyle w:val="1"/>
            </w:pPr>
            <w:r>
              <w:rPr>
                <w:rFonts w:hint="eastAsia"/>
              </w:rPr>
              <w:t xml:space="preserve">5-1. </w:t>
            </w:r>
            <w:r>
              <w:rPr>
                <w:rFonts w:hint="eastAsia"/>
              </w:rPr>
              <w:t>若搜索结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输入框下的展示框显示“找不到相关的群”</w:t>
            </w:r>
          </w:p>
        </w:tc>
      </w:tr>
      <w:tr w:rsidR="00350563" w:rsidTr="00054925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3" w:rsidRDefault="00350563" w:rsidP="00054925">
            <w:pPr>
              <w:pStyle w:val="1"/>
            </w:pPr>
            <w:r>
              <w:rPr>
                <w:rFonts w:hint="eastAsia"/>
              </w:rPr>
              <w:t>申请完成后，</w:t>
            </w:r>
            <w:proofErr w:type="gramStart"/>
            <w:r>
              <w:rPr>
                <w:rFonts w:hint="eastAsia"/>
              </w:rPr>
              <w:t>等待群主确认</w:t>
            </w:r>
            <w:proofErr w:type="gramEnd"/>
            <w:r>
              <w:rPr>
                <w:rFonts w:hint="eastAsia"/>
              </w:rPr>
              <w:t>后方可进群</w:t>
            </w:r>
          </w:p>
        </w:tc>
      </w:tr>
    </w:tbl>
    <w:p w:rsidR="00350563" w:rsidRDefault="00C87747" w:rsidP="00717477">
      <w:p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3.  </w:t>
      </w:r>
      <w:r w:rsidR="00646A4D">
        <w:rPr>
          <w:rFonts w:hint="eastAsia"/>
          <w:sz w:val="28"/>
          <w:szCs w:val="28"/>
        </w:rPr>
        <w:t>创建群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群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7B3602" w:rsidP="000549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646A4D">
              <w:rPr>
                <w:rFonts w:hint="eastAsia"/>
                <w:bCs/>
              </w:rPr>
              <w:t>-3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1F7C8A" w:rsidP="00054925">
            <w:pPr>
              <w:pStyle w:val="1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1F7C8A" w:rsidP="001F7C8A">
            <w:pPr>
              <w:pStyle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行创建群</w:t>
            </w: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Pr="00717477" w:rsidRDefault="00646A4D" w:rsidP="00054925">
            <w:pPr>
              <w:pStyle w:val="1"/>
              <w:rPr>
                <w:rFonts w:ascii="宋体" w:hAnsi="宋体" w:hint="eastAsia"/>
                <w:bCs/>
              </w:rPr>
            </w:pPr>
            <w:bookmarkStart w:id="0" w:name="_GoBack"/>
            <w:bookmarkEnd w:id="0"/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Pr="00DD4245" w:rsidRDefault="00646A4D" w:rsidP="00054925">
            <w:pPr>
              <w:pStyle w:val="1"/>
              <w:rPr>
                <w:bCs/>
              </w:rPr>
            </w:pPr>
          </w:p>
        </w:tc>
      </w:tr>
      <w:tr w:rsidR="00646A4D" w:rsidTr="00054925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Default="00646A4D" w:rsidP="00054925">
            <w:pPr>
              <w:pStyle w:val="1"/>
              <w:rPr>
                <w:bCs/>
              </w:rPr>
            </w:pPr>
          </w:p>
        </w:tc>
      </w:tr>
      <w:tr w:rsidR="00646A4D" w:rsidTr="000549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4D" w:rsidRPr="00AE240C" w:rsidRDefault="00646A4D" w:rsidP="00054925">
            <w:pPr>
              <w:pStyle w:val="1"/>
            </w:pPr>
          </w:p>
        </w:tc>
      </w:tr>
      <w:tr w:rsidR="00646A4D" w:rsidTr="00054925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46A4D" w:rsidRDefault="00646A4D" w:rsidP="00054925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4D" w:rsidRDefault="00646A4D" w:rsidP="00054925">
            <w:pPr>
              <w:pStyle w:val="1"/>
            </w:pPr>
          </w:p>
        </w:tc>
      </w:tr>
    </w:tbl>
    <w:p w:rsidR="00646A4D" w:rsidRPr="00717477" w:rsidRDefault="00646A4D" w:rsidP="00717477">
      <w:pPr>
        <w:ind w:firstLineChars="0"/>
        <w:rPr>
          <w:rFonts w:hint="eastAsia"/>
          <w:sz w:val="28"/>
          <w:szCs w:val="28"/>
        </w:rPr>
      </w:pPr>
    </w:p>
    <w:sectPr w:rsidR="00646A4D" w:rsidRPr="00717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5248"/>
    <w:multiLevelType w:val="hybridMultilevel"/>
    <w:tmpl w:val="2A2E6A92"/>
    <w:lvl w:ilvl="0" w:tplc="09F43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AF18AE"/>
    <w:multiLevelType w:val="hybridMultilevel"/>
    <w:tmpl w:val="B92EABA4"/>
    <w:lvl w:ilvl="0" w:tplc="F0269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6709E9"/>
    <w:multiLevelType w:val="hybridMultilevel"/>
    <w:tmpl w:val="7D8CDAFC"/>
    <w:lvl w:ilvl="0" w:tplc="1322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C90521"/>
    <w:multiLevelType w:val="hybridMultilevel"/>
    <w:tmpl w:val="50543FAC"/>
    <w:lvl w:ilvl="0" w:tplc="EBD61E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C7C7C"/>
    <w:multiLevelType w:val="hybridMultilevel"/>
    <w:tmpl w:val="C1B85F26"/>
    <w:lvl w:ilvl="0" w:tplc="81A4EE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549A7"/>
    <w:multiLevelType w:val="hybridMultilevel"/>
    <w:tmpl w:val="26E0E926"/>
    <w:lvl w:ilvl="0" w:tplc="6C26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F3"/>
    <w:rsid w:val="000115A1"/>
    <w:rsid w:val="000A7522"/>
    <w:rsid w:val="000D18BD"/>
    <w:rsid w:val="0013636A"/>
    <w:rsid w:val="001F7C8A"/>
    <w:rsid w:val="00255074"/>
    <w:rsid w:val="0027720F"/>
    <w:rsid w:val="002E64F3"/>
    <w:rsid w:val="00350563"/>
    <w:rsid w:val="003B5279"/>
    <w:rsid w:val="003D003A"/>
    <w:rsid w:val="003D705C"/>
    <w:rsid w:val="00432CC5"/>
    <w:rsid w:val="00452ADE"/>
    <w:rsid w:val="004928CB"/>
    <w:rsid w:val="004F167B"/>
    <w:rsid w:val="00504274"/>
    <w:rsid w:val="00551CA6"/>
    <w:rsid w:val="005701D0"/>
    <w:rsid w:val="00646A4D"/>
    <w:rsid w:val="00694319"/>
    <w:rsid w:val="006B612B"/>
    <w:rsid w:val="00705FA8"/>
    <w:rsid w:val="00717477"/>
    <w:rsid w:val="00733E03"/>
    <w:rsid w:val="00781DEC"/>
    <w:rsid w:val="00795FEE"/>
    <w:rsid w:val="007B3602"/>
    <w:rsid w:val="007F31AE"/>
    <w:rsid w:val="00811CA5"/>
    <w:rsid w:val="00841E81"/>
    <w:rsid w:val="00864449"/>
    <w:rsid w:val="00912192"/>
    <w:rsid w:val="00AE240C"/>
    <w:rsid w:val="00B378CD"/>
    <w:rsid w:val="00BE4E19"/>
    <w:rsid w:val="00C21632"/>
    <w:rsid w:val="00C87747"/>
    <w:rsid w:val="00CA2148"/>
    <w:rsid w:val="00CC3732"/>
    <w:rsid w:val="00D00012"/>
    <w:rsid w:val="00D068C7"/>
    <w:rsid w:val="00DD4245"/>
    <w:rsid w:val="00F7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32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表内容1"/>
    <w:basedOn w:val="a"/>
    <w:rsid w:val="00C21632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4">
    <w:name w:val="List Paragraph"/>
    <w:basedOn w:val="a"/>
    <w:uiPriority w:val="34"/>
    <w:qFormat/>
    <w:rsid w:val="00C21632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32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表内容1"/>
    <w:basedOn w:val="a"/>
    <w:rsid w:val="00C21632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4">
    <w:name w:val="List Paragraph"/>
    <w:basedOn w:val="a"/>
    <w:uiPriority w:val="34"/>
    <w:qFormat/>
    <w:rsid w:val="00C2163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1A30-5723-4326-975B-B7915A25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345</Words>
  <Characters>1968</Characters>
  <Application>Microsoft Office Word</Application>
  <DocSecurity>0</DocSecurity>
  <Lines>16</Lines>
  <Paragraphs>4</Paragraphs>
  <ScaleCrop>false</ScaleCrop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18-10-10T06:49:00Z</dcterms:created>
  <dcterms:modified xsi:type="dcterms:W3CDTF">2018-10-10T13:43:00Z</dcterms:modified>
</cp:coreProperties>
</file>